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D728E" w:rsidP="003C234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</w:t>
            </w:r>
            <w:r w:rsidR="00815C5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3C234D"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>трий</w:t>
            </w:r>
            <w:r w:rsidR="00815C5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ьке</w:t>
            </w:r>
            <w:r w:rsid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 w:rsidR="005262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е господарство” </w:t>
            </w:r>
            <w:r w:rsidR="003C234D"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>Льв</w:t>
            </w:r>
            <w:r w:rsidR="003C23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і</w:t>
            </w:r>
            <w:r w:rsidR="003C234D"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>в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3C234D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C23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Галицька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2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трий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>,</w:t>
            </w:r>
            <w:r w:rsidRPr="003C23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а обл. 8240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>,</w:t>
            </w:r>
            <w:r w:rsidRPr="003C23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 Україна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815C56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15C56" w:rsidRDefault="003C234D" w:rsidP="00AF6ECC">
                  <w:pPr>
                    <w:pStyle w:val="Tablenormal0"/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</w:pPr>
                  <w:r w:rsidRPr="003C234D">
                    <w:rPr>
                      <w:i/>
                      <w:sz w:val="24"/>
                      <w:szCs w:val="24"/>
                      <w:lang w:val="uk-UA" w:eastAsia="uk-UA"/>
                    </w:rPr>
                    <w:t> +380 (3245) 5-34-74</w:t>
                  </w:r>
                </w:p>
              </w:tc>
            </w:tr>
          </w:tbl>
          <w:p w:rsidR="00506A86" w:rsidRPr="00815C5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15C56" w:rsidRDefault="003C234D" w:rsidP="00453F85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3C234D">
              <w:rPr>
                <w:i/>
                <w:sz w:val="24"/>
                <w:szCs w:val="24"/>
                <w:lang w:val="uk-UA" w:eastAsia="uk-UA"/>
              </w:rPr>
              <w:t> +380 (3245) 5-34-74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3C234D" w:rsidRDefault="00FA782E" w:rsidP="003C234D">
            <w:pPr>
              <w:rPr>
                <w:rFonts w:ascii="Arial" w:eastAsia="Times New Roman" w:hAnsi="Arial" w:cs="Times New Roman"/>
                <w:i/>
                <w:sz w:val="24"/>
                <w:szCs w:val="24"/>
                <w:lang w:val="ru-RU" w:eastAsia="uk-UA"/>
              </w:rPr>
            </w:pPr>
            <w:hyperlink r:id="rId6" w:history="1">
              <w:r w:rsidR="003C234D" w:rsidRPr="003C234D">
                <w:rPr>
                  <w:rFonts w:ascii="Arial" w:eastAsia="Times New Roman" w:hAnsi="Arial" w:cs="Times New Roman"/>
                  <w:i/>
                  <w:sz w:val="24"/>
                  <w:szCs w:val="24"/>
                  <w:lang w:eastAsia="uk-UA"/>
                </w:rPr>
                <w:t>striylisgosp@ukr.net</w:t>
              </w:r>
            </w:hyperlink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7473EF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3F2DB2" w:rsidRDefault="007473EF" w:rsidP="00AF5B0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3F2DB2" w:rsidRDefault="007473EF" w:rsidP="00AF5B00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7473EF" w:rsidRPr="003F2DB2" w:rsidRDefault="007473EF" w:rsidP="00AF5B00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7473EF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B615CB" w:rsidRDefault="007473EF" w:rsidP="00AF5B0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E15ECF" w:rsidRDefault="00FA782E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7473EF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EF" w:rsidRPr="00B615CB" w:rsidRDefault="007473EF" w:rsidP="00AF5B0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EF" w:rsidRPr="00E524A0" w:rsidRDefault="00FA782E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червня 2022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FA782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FA782E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Данчук-Дворецька Тетяна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7473EF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7473EF" w:rsidTr="00AF5B00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EF" w:rsidRPr="00B615CB" w:rsidRDefault="007473EF" w:rsidP="00AF5B0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7473EF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7473EF" w:rsidRPr="00D0616D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7473EF" w:rsidRPr="00D0616D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7473EF" w:rsidRPr="00D0616D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tetyana.danchuk@sgs.com&lt;mailto:tetyana.danchuk@sgs.com&gt;</w:t>
            </w:r>
          </w:p>
          <w:p w:rsidR="007473EF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C234D"/>
    <w:rsid w:val="003F7569"/>
    <w:rsid w:val="00433D1C"/>
    <w:rsid w:val="00453F85"/>
    <w:rsid w:val="00463300"/>
    <w:rsid w:val="00466F0A"/>
    <w:rsid w:val="004A68BD"/>
    <w:rsid w:val="004B2192"/>
    <w:rsid w:val="004B3E31"/>
    <w:rsid w:val="004F3D3C"/>
    <w:rsid w:val="004F6586"/>
    <w:rsid w:val="00506A86"/>
    <w:rsid w:val="0052624D"/>
    <w:rsid w:val="00622931"/>
    <w:rsid w:val="006445C4"/>
    <w:rsid w:val="006E036E"/>
    <w:rsid w:val="006E31FA"/>
    <w:rsid w:val="007473EF"/>
    <w:rsid w:val="007D3F65"/>
    <w:rsid w:val="00806EC8"/>
    <w:rsid w:val="00815C56"/>
    <w:rsid w:val="00820D3E"/>
    <w:rsid w:val="0083347E"/>
    <w:rsid w:val="008421AB"/>
    <w:rsid w:val="00870AD8"/>
    <w:rsid w:val="00871926"/>
    <w:rsid w:val="00951C25"/>
    <w:rsid w:val="00993B05"/>
    <w:rsid w:val="009B2125"/>
    <w:rsid w:val="009B711A"/>
    <w:rsid w:val="009D728E"/>
    <w:rsid w:val="00A21A31"/>
    <w:rsid w:val="00A4585D"/>
    <w:rsid w:val="00A47390"/>
    <w:rsid w:val="00A751D2"/>
    <w:rsid w:val="00A755CE"/>
    <w:rsid w:val="00A8551F"/>
    <w:rsid w:val="00B35496"/>
    <w:rsid w:val="00B3562A"/>
    <w:rsid w:val="00B615CB"/>
    <w:rsid w:val="00B8655B"/>
    <w:rsid w:val="00C76FAF"/>
    <w:rsid w:val="00C820B3"/>
    <w:rsid w:val="00C90489"/>
    <w:rsid w:val="00CC737A"/>
    <w:rsid w:val="00D80831"/>
    <w:rsid w:val="00D938B3"/>
    <w:rsid w:val="00DB3244"/>
    <w:rsid w:val="00E524A0"/>
    <w:rsid w:val="00E716F9"/>
    <w:rsid w:val="00E80B25"/>
    <w:rsid w:val="00EA750A"/>
    <w:rsid w:val="00EA7E9C"/>
    <w:rsid w:val="00F52939"/>
    <w:rsid w:val="00F5472E"/>
    <w:rsid w:val="00F76F05"/>
    <w:rsid w:val="00FA2063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74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act-street">
    <w:name w:val="contact-street"/>
    <w:basedOn w:val="DefaultParagraphFont"/>
    <w:rsid w:val="003C234D"/>
  </w:style>
  <w:style w:type="character" w:customStyle="1" w:styleId="contact-suburb">
    <w:name w:val="contact-suburb"/>
    <w:basedOn w:val="DefaultParagraphFont"/>
    <w:rsid w:val="003C234D"/>
  </w:style>
  <w:style w:type="character" w:customStyle="1" w:styleId="contact-state">
    <w:name w:val="contact-state"/>
    <w:basedOn w:val="DefaultParagraphFont"/>
    <w:rsid w:val="003C234D"/>
  </w:style>
  <w:style w:type="character" w:customStyle="1" w:styleId="contact-postcode">
    <w:name w:val="contact-postcode"/>
    <w:basedOn w:val="DefaultParagraphFont"/>
    <w:rsid w:val="003C234D"/>
  </w:style>
  <w:style w:type="character" w:customStyle="1" w:styleId="contact-country">
    <w:name w:val="contact-country"/>
    <w:basedOn w:val="DefaultParagraphFont"/>
    <w:rsid w:val="003C234D"/>
  </w:style>
  <w:style w:type="character" w:customStyle="1" w:styleId="jicons-icons">
    <w:name w:val="jicons-icons"/>
    <w:basedOn w:val="DefaultParagraphFont"/>
    <w:rsid w:val="003C234D"/>
  </w:style>
  <w:style w:type="character" w:customStyle="1" w:styleId="contact-telephone">
    <w:name w:val="contact-telephone"/>
    <w:basedOn w:val="DefaultParagraphFont"/>
    <w:rsid w:val="003C2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74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act-street">
    <w:name w:val="contact-street"/>
    <w:basedOn w:val="DefaultParagraphFont"/>
    <w:rsid w:val="003C234D"/>
  </w:style>
  <w:style w:type="character" w:customStyle="1" w:styleId="contact-suburb">
    <w:name w:val="contact-suburb"/>
    <w:basedOn w:val="DefaultParagraphFont"/>
    <w:rsid w:val="003C234D"/>
  </w:style>
  <w:style w:type="character" w:customStyle="1" w:styleId="contact-state">
    <w:name w:val="contact-state"/>
    <w:basedOn w:val="DefaultParagraphFont"/>
    <w:rsid w:val="003C234D"/>
  </w:style>
  <w:style w:type="character" w:customStyle="1" w:styleId="contact-postcode">
    <w:name w:val="contact-postcode"/>
    <w:basedOn w:val="DefaultParagraphFont"/>
    <w:rsid w:val="003C234D"/>
  </w:style>
  <w:style w:type="character" w:customStyle="1" w:styleId="contact-country">
    <w:name w:val="contact-country"/>
    <w:basedOn w:val="DefaultParagraphFont"/>
    <w:rsid w:val="003C234D"/>
  </w:style>
  <w:style w:type="character" w:customStyle="1" w:styleId="jicons-icons">
    <w:name w:val="jicons-icons"/>
    <w:basedOn w:val="DefaultParagraphFont"/>
    <w:rsid w:val="003C234D"/>
  </w:style>
  <w:style w:type="character" w:customStyle="1" w:styleId="contact-telephone">
    <w:name w:val="contact-telephone"/>
    <w:basedOn w:val="DefaultParagraphFont"/>
    <w:rsid w:val="003C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iylisgos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863B-2C30-4B5C-A61C-AFB13BF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9-05-03T07:41:00Z</cp:lastPrinted>
  <dcterms:created xsi:type="dcterms:W3CDTF">2022-05-06T01:38:00Z</dcterms:created>
  <dcterms:modified xsi:type="dcterms:W3CDTF">2022-05-06T01:39:00Z</dcterms:modified>
</cp:coreProperties>
</file>